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92E2E" w:rsidRPr="00492E2E" w:rsidRDefault="00492E2E" w:rsidP="00492E2E">
      <w:pPr>
        <w:rPr>
          <w:rFonts w:ascii="Times New Roman" w:eastAsia="Times New Roman" w:hAnsi="Times New Roman" w:cs="Times New Roman"/>
          <w:sz w:val="20"/>
          <w:szCs w:val="20"/>
        </w:rPr>
      </w:pPr>
      <w:bookmarkStart w:id="0" w:name="_GoBack"/>
      <w:bookmarkEnd w:id="0"/>
    </w:p>
    <w:tbl>
      <w:tblPr>
        <w:tblpPr w:leftFromText="180" w:rightFromText="180" w:vertAnchor="page" w:horzAnchor="page" w:tblpX="1250" w:tblpY="1702"/>
        <w:tblW w:w="14290" w:type="dxa"/>
        <w:tblCellMar>
          <w:top w:w="140" w:type="dxa"/>
          <w:left w:w="140" w:type="dxa"/>
          <w:bottom w:w="140" w:type="dxa"/>
          <w:right w:w="140" w:type="dxa"/>
        </w:tblCellMar>
        <w:tblLook w:val="04A0" w:firstRow="1" w:lastRow="0" w:firstColumn="1" w:lastColumn="0" w:noHBand="0" w:noVBand="1"/>
      </w:tblPr>
      <w:tblGrid>
        <w:gridCol w:w="459"/>
        <w:gridCol w:w="2109"/>
        <w:gridCol w:w="1917"/>
        <w:gridCol w:w="1725"/>
        <w:gridCol w:w="1512"/>
        <w:gridCol w:w="1278"/>
        <w:gridCol w:w="1470"/>
        <w:gridCol w:w="1694"/>
        <w:gridCol w:w="2126"/>
      </w:tblGrid>
      <w:tr w:rsidR="00492E2E" w:rsidRPr="00492E2E" w:rsidTr="00492E2E">
        <w:tc>
          <w:tcPr>
            <w:tcW w:w="459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92E2E" w:rsidRPr="00492E2E" w:rsidRDefault="00492E2E" w:rsidP="00492E2E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492E2E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№</w:t>
            </w:r>
          </w:p>
        </w:tc>
        <w:tc>
          <w:tcPr>
            <w:tcW w:w="2109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92E2E" w:rsidRPr="00492E2E" w:rsidRDefault="00492E2E" w:rsidP="00492E2E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492E2E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Программа ДО</w:t>
            </w:r>
          </w:p>
        </w:tc>
        <w:tc>
          <w:tcPr>
            <w:tcW w:w="1917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92E2E" w:rsidRPr="00492E2E" w:rsidRDefault="00492E2E" w:rsidP="00492E2E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492E2E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Ф.И.О. педагога</w:t>
            </w:r>
          </w:p>
        </w:tc>
        <w:tc>
          <w:tcPr>
            <w:tcW w:w="9805" w:type="dxa"/>
            <w:gridSpan w:val="6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92E2E" w:rsidRPr="00492E2E" w:rsidRDefault="00492E2E" w:rsidP="00492E2E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492E2E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Расписание занятий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 xml:space="preserve"> ШСК «Хорошие дети» Класс центр</w:t>
            </w:r>
          </w:p>
        </w:tc>
      </w:tr>
      <w:tr w:rsidR="00492E2E" w:rsidRPr="00492E2E" w:rsidTr="00492E2E"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  <w:hideMark/>
          </w:tcPr>
          <w:p w:rsidR="00492E2E" w:rsidRPr="00492E2E" w:rsidRDefault="00492E2E" w:rsidP="00492E2E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  <w:hideMark/>
          </w:tcPr>
          <w:p w:rsidR="00492E2E" w:rsidRPr="00492E2E" w:rsidRDefault="00492E2E" w:rsidP="00492E2E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  <w:hideMark/>
          </w:tcPr>
          <w:p w:rsidR="00492E2E" w:rsidRPr="00492E2E" w:rsidRDefault="00492E2E" w:rsidP="00492E2E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7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92E2E" w:rsidRPr="00492E2E" w:rsidRDefault="00492E2E" w:rsidP="00492E2E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492E2E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понедельник</w:t>
            </w:r>
          </w:p>
        </w:tc>
        <w:tc>
          <w:tcPr>
            <w:tcW w:w="15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92E2E" w:rsidRPr="00492E2E" w:rsidRDefault="00492E2E" w:rsidP="00492E2E">
            <w:pPr>
              <w:spacing w:after="15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492E2E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вторник</w:t>
            </w:r>
          </w:p>
        </w:tc>
        <w:tc>
          <w:tcPr>
            <w:tcW w:w="12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92E2E" w:rsidRPr="00492E2E" w:rsidRDefault="00492E2E" w:rsidP="00492E2E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492E2E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среда</w:t>
            </w:r>
          </w:p>
        </w:tc>
        <w:tc>
          <w:tcPr>
            <w:tcW w:w="14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92E2E" w:rsidRPr="00492E2E" w:rsidRDefault="00492E2E" w:rsidP="00492E2E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492E2E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четверг</w:t>
            </w:r>
          </w:p>
        </w:tc>
        <w:tc>
          <w:tcPr>
            <w:tcW w:w="16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92E2E" w:rsidRPr="00492E2E" w:rsidRDefault="00492E2E" w:rsidP="00492E2E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492E2E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пятница</w:t>
            </w:r>
          </w:p>
        </w:tc>
        <w:tc>
          <w:tcPr>
            <w:tcW w:w="21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92E2E" w:rsidRPr="00492E2E" w:rsidRDefault="00492E2E" w:rsidP="00492E2E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492E2E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суббота</w:t>
            </w:r>
          </w:p>
        </w:tc>
      </w:tr>
      <w:tr w:rsidR="00492E2E" w:rsidRPr="00492E2E" w:rsidTr="00492E2E">
        <w:trPr>
          <w:trHeight w:val="360"/>
        </w:trPr>
        <w:tc>
          <w:tcPr>
            <w:tcW w:w="4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92E2E" w:rsidRPr="00492E2E" w:rsidRDefault="00492E2E" w:rsidP="00492E2E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492E2E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</w:t>
            </w:r>
          </w:p>
        </w:tc>
        <w:tc>
          <w:tcPr>
            <w:tcW w:w="21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92E2E" w:rsidRPr="00492E2E" w:rsidRDefault="00492E2E" w:rsidP="00492E2E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492E2E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«Мини-футбол»</w:t>
            </w:r>
          </w:p>
          <w:p w:rsidR="00492E2E" w:rsidRPr="00492E2E" w:rsidRDefault="00492E2E" w:rsidP="00492E2E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492E2E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(младшая группа)</w:t>
            </w:r>
          </w:p>
        </w:tc>
        <w:tc>
          <w:tcPr>
            <w:tcW w:w="19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92E2E" w:rsidRPr="00492E2E" w:rsidRDefault="00492E2E" w:rsidP="00492E2E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Чекалина Е.И.</w:t>
            </w:r>
          </w:p>
        </w:tc>
        <w:tc>
          <w:tcPr>
            <w:tcW w:w="17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92E2E" w:rsidRDefault="00492E2E" w:rsidP="00492E2E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7:40-18:00</w:t>
            </w:r>
          </w:p>
          <w:p w:rsidR="00492E2E" w:rsidRPr="00492E2E" w:rsidRDefault="00492E2E" w:rsidP="00492E2E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СЗ</w:t>
            </w:r>
          </w:p>
          <w:p w:rsidR="00492E2E" w:rsidRPr="00492E2E" w:rsidRDefault="00492E2E" w:rsidP="00492E2E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5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92E2E" w:rsidRPr="00492E2E" w:rsidRDefault="00492E2E" w:rsidP="00492E2E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2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92E2E" w:rsidRPr="00492E2E" w:rsidRDefault="00492E2E" w:rsidP="00492E2E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4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92E2E" w:rsidRPr="00492E2E" w:rsidRDefault="00492E2E" w:rsidP="00492E2E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6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92E2E" w:rsidRPr="00492E2E" w:rsidRDefault="00492E2E" w:rsidP="00492E2E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92E2E" w:rsidRPr="00492E2E" w:rsidRDefault="00492E2E" w:rsidP="00492E2E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</w:tr>
      <w:tr w:rsidR="00492E2E" w:rsidRPr="00492E2E" w:rsidTr="00492E2E">
        <w:trPr>
          <w:trHeight w:val="420"/>
        </w:trPr>
        <w:tc>
          <w:tcPr>
            <w:tcW w:w="4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92E2E" w:rsidRPr="00492E2E" w:rsidRDefault="00492E2E" w:rsidP="00492E2E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492E2E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</w:t>
            </w:r>
          </w:p>
        </w:tc>
        <w:tc>
          <w:tcPr>
            <w:tcW w:w="21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92E2E" w:rsidRPr="00492E2E" w:rsidRDefault="00492E2E" w:rsidP="00492E2E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492E2E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«Мини-футбол»</w:t>
            </w:r>
          </w:p>
          <w:p w:rsidR="00492E2E" w:rsidRPr="00492E2E" w:rsidRDefault="00492E2E" w:rsidP="00492E2E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492E2E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(старшая группа)</w:t>
            </w:r>
          </w:p>
        </w:tc>
        <w:tc>
          <w:tcPr>
            <w:tcW w:w="19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92E2E" w:rsidRPr="00492E2E" w:rsidRDefault="00492E2E" w:rsidP="00492E2E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Чекалина Е.И.</w:t>
            </w:r>
          </w:p>
        </w:tc>
        <w:tc>
          <w:tcPr>
            <w:tcW w:w="17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92E2E" w:rsidRPr="00492E2E" w:rsidRDefault="00492E2E" w:rsidP="00492E2E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5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92E2E" w:rsidRPr="00492E2E" w:rsidRDefault="00492E2E" w:rsidP="00492E2E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2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92E2E" w:rsidRDefault="00492E2E" w:rsidP="00492E2E">
            <w:pPr>
              <w:spacing w:after="150"/>
              <w:jc w:val="center"/>
              <w:rPr>
                <w:rFonts w:ascii="PT Sans" w:hAnsi="PT Sans" w:cs="Times New Roman"/>
                <w:color w:val="000000"/>
                <w:sz w:val="21"/>
                <w:szCs w:val="21"/>
              </w:rPr>
            </w:pPr>
            <w:r>
              <w:rPr>
                <w:rFonts w:ascii="PT Sans" w:hAnsi="PT Sans" w:cs="Times New Roman"/>
                <w:color w:val="000000"/>
                <w:sz w:val="21"/>
                <w:szCs w:val="21"/>
              </w:rPr>
              <w:t>16:20-17:40</w:t>
            </w:r>
          </w:p>
          <w:p w:rsidR="00492E2E" w:rsidRPr="00492E2E" w:rsidRDefault="00492E2E" w:rsidP="00492E2E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PT Sans" w:hAnsi="PT Sans" w:cs="Times New Roman"/>
                <w:color w:val="000000"/>
                <w:sz w:val="21"/>
                <w:szCs w:val="21"/>
              </w:rPr>
              <w:t>СЗ</w:t>
            </w:r>
          </w:p>
        </w:tc>
        <w:tc>
          <w:tcPr>
            <w:tcW w:w="14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92E2E" w:rsidRPr="00492E2E" w:rsidRDefault="00492E2E" w:rsidP="00492E2E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6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92E2E" w:rsidRPr="00492E2E" w:rsidRDefault="00492E2E" w:rsidP="00492E2E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92E2E" w:rsidRPr="00492E2E" w:rsidRDefault="00492E2E" w:rsidP="00492E2E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</w:tr>
      <w:tr w:rsidR="00492E2E" w:rsidRPr="00492E2E" w:rsidTr="00492E2E">
        <w:trPr>
          <w:trHeight w:val="320"/>
        </w:trPr>
        <w:tc>
          <w:tcPr>
            <w:tcW w:w="4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92E2E" w:rsidRPr="00492E2E" w:rsidRDefault="00492E2E" w:rsidP="00492E2E">
            <w:pPr>
              <w:spacing w:after="150"/>
              <w:jc w:val="center"/>
              <w:rPr>
                <w:rFonts w:ascii="PT Sans" w:hAnsi="PT Sans" w:cs="Times New Roman"/>
                <w:color w:val="000000"/>
                <w:sz w:val="21"/>
                <w:szCs w:val="21"/>
              </w:rPr>
            </w:pPr>
            <w:r w:rsidRPr="00492E2E">
              <w:rPr>
                <w:rFonts w:ascii="PT Sans" w:hAnsi="PT Sans" w:cs="Times New Roman"/>
                <w:color w:val="000000"/>
                <w:sz w:val="21"/>
                <w:szCs w:val="21"/>
              </w:rPr>
              <w:t>3</w:t>
            </w:r>
          </w:p>
        </w:tc>
        <w:tc>
          <w:tcPr>
            <w:tcW w:w="21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92E2E" w:rsidRPr="00492E2E" w:rsidRDefault="00492E2E" w:rsidP="00492E2E">
            <w:pPr>
              <w:spacing w:after="150"/>
              <w:jc w:val="center"/>
              <w:rPr>
                <w:rFonts w:ascii="PT Sans" w:hAnsi="PT Sans" w:cs="Times New Roman"/>
                <w:color w:val="000000"/>
                <w:sz w:val="21"/>
                <w:szCs w:val="21"/>
              </w:rPr>
            </w:pPr>
            <w:r w:rsidRPr="00492E2E">
              <w:rPr>
                <w:rFonts w:ascii="PT Sans" w:hAnsi="PT Sans" w:cs="Times New Roman"/>
                <w:color w:val="000000"/>
                <w:sz w:val="21"/>
                <w:szCs w:val="21"/>
              </w:rPr>
              <w:t xml:space="preserve">«Волейбол» </w:t>
            </w:r>
          </w:p>
        </w:tc>
        <w:tc>
          <w:tcPr>
            <w:tcW w:w="19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92E2E" w:rsidRPr="00492E2E" w:rsidRDefault="00492E2E" w:rsidP="00492E2E">
            <w:pPr>
              <w:spacing w:after="150"/>
              <w:jc w:val="center"/>
              <w:rPr>
                <w:rFonts w:ascii="PT Sans" w:hAnsi="PT Sans" w:cs="Times New Roman"/>
                <w:color w:val="000000"/>
                <w:sz w:val="21"/>
                <w:szCs w:val="21"/>
              </w:rPr>
            </w:pPr>
            <w:r>
              <w:rPr>
                <w:rFonts w:ascii="PT Sans" w:hAnsi="PT Sans" w:cs="Times New Roman"/>
                <w:color w:val="000000"/>
                <w:sz w:val="21"/>
                <w:szCs w:val="21"/>
              </w:rPr>
              <w:t>Моисеев А.В</w:t>
            </w:r>
          </w:p>
        </w:tc>
        <w:tc>
          <w:tcPr>
            <w:tcW w:w="17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92E2E" w:rsidRPr="00492E2E" w:rsidRDefault="00492E2E" w:rsidP="00492E2E">
            <w:pPr>
              <w:spacing w:after="150"/>
              <w:jc w:val="center"/>
              <w:rPr>
                <w:rFonts w:ascii="PT Sans" w:hAnsi="PT Sans" w:cs="Times New Roman"/>
                <w:color w:val="000000"/>
                <w:sz w:val="21"/>
                <w:szCs w:val="21"/>
              </w:rPr>
            </w:pPr>
          </w:p>
        </w:tc>
        <w:tc>
          <w:tcPr>
            <w:tcW w:w="15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92E2E" w:rsidRPr="00492E2E" w:rsidRDefault="00492E2E" w:rsidP="00492E2E">
            <w:pPr>
              <w:spacing w:after="150"/>
              <w:jc w:val="center"/>
              <w:rPr>
                <w:rFonts w:ascii="PT Sans" w:hAnsi="PT Sans" w:cs="Times New Roman"/>
                <w:color w:val="000000"/>
                <w:sz w:val="21"/>
                <w:szCs w:val="21"/>
              </w:rPr>
            </w:pPr>
          </w:p>
        </w:tc>
        <w:tc>
          <w:tcPr>
            <w:tcW w:w="12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92E2E" w:rsidRPr="00492E2E" w:rsidRDefault="00492E2E" w:rsidP="00492E2E">
            <w:pPr>
              <w:spacing w:after="150"/>
              <w:jc w:val="center"/>
              <w:rPr>
                <w:rFonts w:ascii="PT Sans" w:hAnsi="PT Sans" w:cs="Times New Roman"/>
                <w:color w:val="000000"/>
                <w:sz w:val="21"/>
                <w:szCs w:val="21"/>
              </w:rPr>
            </w:pPr>
          </w:p>
        </w:tc>
        <w:tc>
          <w:tcPr>
            <w:tcW w:w="14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92E2E" w:rsidRPr="00492E2E" w:rsidRDefault="00492E2E" w:rsidP="00492E2E">
            <w:pPr>
              <w:spacing w:after="150"/>
              <w:jc w:val="center"/>
              <w:rPr>
                <w:rFonts w:ascii="PT Sans" w:hAnsi="PT Sans" w:cs="Times New Roman"/>
                <w:color w:val="000000"/>
                <w:sz w:val="21"/>
                <w:szCs w:val="21"/>
              </w:rPr>
            </w:pPr>
          </w:p>
        </w:tc>
        <w:tc>
          <w:tcPr>
            <w:tcW w:w="16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92E2E" w:rsidRPr="00492E2E" w:rsidRDefault="00492E2E" w:rsidP="00492E2E">
            <w:pPr>
              <w:spacing w:after="150"/>
              <w:jc w:val="center"/>
              <w:rPr>
                <w:rFonts w:ascii="PT Sans" w:hAnsi="PT Sans" w:cs="Times New Roman"/>
                <w:color w:val="000000"/>
                <w:sz w:val="21"/>
                <w:szCs w:val="21"/>
              </w:rPr>
            </w:pPr>
            <w:r>
              <w:rPr>
                <w:rFonts w:ascii="PT Sans" w:hAnsi="PT Sans" w:cs="Times New Roman"/>
                <w:color w:val="000000"/>
                <w:sz w:val="21"/>
                <w:szCs w:val="21"/>
              </w:rPr>
              <w:t>18:00-19:20</w:t>
            </w:r>
          </w:p>
        </w:tc>
        <w:tc>
          <w:tcPr>
            <w:tcW w:w="21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92E2E" w:rsidRPr="00492E2E" w:rsidRDefault="00492E2E" w:rsidP="00492E2E">
            <w:pPr>
              <w:rPr>
                <w:rFonts w:ascii="PT Sans" w:eastAsia="Times New Roman" w:hAnsi="PT Sans" w:cs="Times New Roman"/>
                <w:color w:val="252525"/>
                <w:sz w:val="22"/>
                <w:szCs w:val="22"/>
              </w:rPr>
            </w:pPr>
          </w:p>
        </w:tc>
      </w:tr>
    </w:tbl>
    <w:p w:rsidR="00686CA3" w:rsidRDefault="00686CA3"/>
    <w:sectPr w:rsidR="00686CA3" w:rsidSect="00492E2E">
      <w:pgSz w:w="16840" w:h="11900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Sans">
    <w:altName w:val="Arial"/>
    <w:charset w:val="00"/>
    <w:family w:val="auto"/>
    <w:pitch w:val="variable"/>
    <w:sig w:usb0="A00002EF" w:usb1="5000204B" w:usb2="00000000" w:usb3="00000000" w:csb0="000000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2E2E"/>
    <w:rsid w:val="00492E2E"/>
    <w:rsid w:val="00686CA3"/>
    <w:rsid w:val="007132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  <w15:docId w15:val="{F4B8C2D6-292F-45BC-B378-ED4945ACB4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92E2E"/>
    <w:pPr>
      <w:spacing w:before="100" w:beforeAutospacing="1" w:after="100" w:afterAutospacing="1"/>
    </w:pPr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747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39CD80E-BC30-4B5E-834E-77D172D100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7</Words>
  <Characters>272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enochka-13@mail.ru</Company>
  <LinksUpToDate>false</LinksUpToDate>
  <CharactersWithSpaces>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Михайлова</dc:creator>
  <cp:keywords/>
  <dc:description/>
  <cp:lastModifiedBy>korchak</cp:lastModifiedBy>
  <cp:revision>2</cp:revision>
  <dcterms:created xsi:type="dcterms:W3CDTF">2024-03-25T11:57:00Z</dcterms:created>
  <dcterms:modified xsi:type="dcterms:W3CDTF">2024-03-25T11:57:00Z</dcterms:modified>
</cp:coreProperties>
</file>